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709"/>
        <w:gridCol w:w="1014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E56EC8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57C9C6" wp14:editId="6A5C10C5">
                  <wp:extent cx="6296025" cy="5524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07071B">
        <w:rPr>
          <w:b/>
          <w:sz w:val="32"/>
          <w:szCs w:val="32"/>
        </w:rPr>
        <w:t>промышленный</w:t>
      </w:r>
      <w:r w:rsidR="005D5665">
        <w:rPr>
          <w:b/>
          <w:sz w:val="32"/>
          <w:szCs w:val="32"/>
        </w:rPr>
        <w:t xml:space="preserve">  </w:t>
      </w:r>
      <w:r w:rsidRPr="000256C5">
        <w:rPr>
          <w:b/>
          <w:sz w:val="56"/>
          <w:szCs w:val="56"/>
        </w:rPr>
        <w:t xml:space="preserve">STECKERMANN </w:t>
      </w:r>
      <w:r w:rsidR="004503A5">
        <w:rPr>
          <w:b/>
          <w:sz w:val="56"/>
          <w:szCs w:val="56"/>
          <w:lang w:val="en-US"/>
        </w:rPr>
        <w:t>LENTUM</w:t>
      </w:r>
      <w:r w:rsidR="001343DF" w:rsidRPr="000256C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C518A6" w:rsidRPr="000B2216" w:rsidRDefault="00C518A6" w:rsidP="00C518A6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C518A6" w:rsidRPr="001343DF" w:rsidRDefault="00C518A6" w:rsidP="00C518A6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C518A6" w:rsidRPr="001343DF" w:rsidRDefault="00C518A6" w:rsidP="00C518A6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C518A6" w:rsidRPr="00C97780" w:rsidRDefault="00C518A6" w:rsidP="00C518A6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C97780">
        <w:rPr>
          <w:sz w:val="28"/>
          <w:szCs w:val="28"/>
          <w:vertAlign w:val="subscript"/>
        </w:rPr>
        <w:t>Светодиодный светильник) стационарный на полупроводниковых источниках света (светодиодах), предназначен для общего освещения административно-общественных и производственных помещений и рассчитан для работы в сети переменного тока 220 В (±5%), 50 Гц (±0,2Гц). Качество электроэнергии должно соответствовать ГОСТ 32144-2013.</w:t>
      </w:r>
    </w:p>
    <w:p w:rsidR="00C518A6" w:rsidRPr="00C97780" w:rsidRDefault="00C518A6" w:rsidP="00C518A6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C97780">
        <w:rPr>
          <w:sz w:val="28"/>
          <w:szCs w:val="28"/>
          <w:vertAlign w:val="subscript"/>
        </w:rPr>
        <w:t>Светильник соответствует требованиям безопасности ТР ТС 004/2011 «О безопасности низковольтного оборудования», ТР ТС 020/2011 «Электромагнитная совм</w:t>
      </w:r>
      <w:r>
        <w:rPr>
          <w:sz w:val="28"/>
          <w:szCs w:val="28"/>
          <w:vertAlign w:val="subscript"/>
        </w:rPr>
        <w:t>естимость технических средств»</w:t>
      </w:r>
    </w:p>
    <w:p w:rsidR="00C518A6" w:rsidRPr="006A62BB" w:rsidRDefault="00C518A6" w:rsidP="00C518A6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C97780">
        <w:rPr>
          <w:sz w:val="28"/>
          <w:szCs w:val="28"/>
          <w:vertAlign w:val="subscript"/>
        </w:rPr>
        <w:t xml:space="preserve">Светильник предназначен для </w:t>
      </w:r>
      <w:r w:rsidRPr="00722AB1">
        <w:rPr>
          <w:sz w:val="28"/>
          <w:szCs w:val="28"/>
          <w:vertAlign w:val="subscript"/>
        </w:rPr>
        <w:t>предназначен для установки либо на крюк/карабин</w:t>
      </w:r>
      <w:r>
        <w:rPr>
          <w:sz w:val="28"/>
          <w:szCs w:val="28"/>
          <w:vertAlign w:val="subscript"/>
        </w:rPr>
        <w:t xml:space="preserve">. </w:t>
      </w:r>
      <w:r w:rsidRPr="006A62BB">
        <w:rPr>
          <w:sz w:val="28"/>
          <w:szCs w:val="28"/>
          <w:vertAlign w:val="subscript"/>
        </w:rPr>
        <w:t>Светильник может быть установлен на поверхность из нормально воспламеняемого материала</w:t>
      </w:r>
    </w:p>
    <w:p w:rsidR="00CB377E" w:rsidRPr="001343DF" w:rsidRDefault="00EA5CE8" w:rsidP="00CB377E">
      <w:pPr>
        <w:spacing w:after="0" w:line="200" w:lineRule="atLeast"/>
        <w:rPr>
          <w:sz w:val="28"/>
          <w:szCs w:val="28"/>
          <w:vertAlign w:val="subscript"/>
          <w:lang w:val="en-US"/>
        </w:rPr>
      </w:pPr>
      <w:r>
        <w:rPr>
          <w:b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635</wp:posOffset>
            </wp:positionH>
            <wp:positionV relativeFrom="paragraph">
              <wp:posOffset>403860</wp:posOffset>
            </wp:positionV>
            <wp:extent cx="3320415" cy="2212975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2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  <w:r w:rsidR="001343DF">
        <w:rPr>
          <w:sz w:val="28"/>
          <w:szCs w:val="28"/>
          <w:vertAlign w:val="subscript"/>
          <w:lang w:val="en-US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992" w:type="dxa"/>
          </w:tcPr>
          <w:p w:rsidR="00CB377E" w:rsidRPr="000C687A" w:rsidRDefault="00EA5CE8" w:rsidP="00EA5CE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  <w:lang w:val="en-US"/>
              </w:rPr>
              <w:t>32</w:t>
            </w:r>
            <w:r w:rsidR="000C687A">
              <w:rPr>
                <w:sz w:val="28"/>
                <w:szCs w:val="28"/>
                <w:vertAlign w:val="subscript"/>
              </w:rPr>
              <w:t>-</w:t>
            </w:r>
            <w:r>
              <w:rPr>
                <w:sz w:val="28"/>
                <w:szCs w:val="28"/>
                <w:vertAlign w:val="subscript"/>
                <w:lang w:val="en-US"/>
              </w:rPr>
              <w:t>312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992" w:type="dxa"/>
          </w:tcPr>
          <w:p w:rsidR="00CB377E" w:rsidRPr="00EA5CE8" w:rsidRDefault="000C687A" w:rsidP="00EA5CE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vertAlign w:val="subscript"/>
              </w:rPr>
              <w:t xml:space="preserve">IP </w:t>
            </w:r>
            <w:r w:rsidR="00EA5CE8">
              <w:rPr>
                <w:sz w:val="28"/>
                <w:szCs w:val="28"/>
                <w:vertAlign w:val="subscript"/>
                <w:lang w:val="en-US"/>
              </w:rPr>
              <w:t>67</w:t>
            </w:r>
            <w:r w:rsidR="005D5665">
              <w:rPr>
                <w:sz w:val="28"/>
                <w:szCs w:val="28"/>
                <w:vertAlign w:val="subscript"/>
              </w:rPr>
              <w:t>/</w:t>
            </w:r>
            <w:r w:rsidR="00EA5CE8">
              <w:rPr>
                <w:sz w:val="28"/>
                <w:szCs w:val="28"/>
                <w:vertAlign w:val="subscript"/>
                <w:lang w:val="en-US"/>
              </w:rPr>
              <w:t>54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992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C518A6" w:rsidRDefault="00C518A6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C518A6" w:rsidRDefault="00C518A6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Светильник прошел высоковольтное испытание на электрическую </w:t>
      </w:r>
      <w:proofErr w:type="gramStart"/>
      <w:r w:rsidRPr="00400266">
        <w:rPr>
          <w:sz w:val="28"/>
          <w:szCs w:val="28"/>
          <w:vertAlign w:val="subscript"/>
        </w:rPr>
        <w:t>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proofErr w:type="gramEnd"/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</w:t>
      </w:r>
      <w:proofErr w:type="gramStart"/>
      <w:r w:rsidRPr="001343DF">
        <w:rPr>
          <w:sz w:val="28"/>
          <w:szCs w:val="28"/>
          <w:vertAlign w:val="subscript"/>
        </w:rPr>
        <w:t>эксплуатации  электроустановок</w:t>
      </w:r>
      <w:proofErr w:type="gramEnd"/>
      <w:r w:rsidRPr="001343DF">
        <w:rPr>
          <w:sz w:val="28"/>
          <w:szCs w:val="28"/>
          <w:vertAlign w:val="subscript"/>
        </w:rPr>
        <w:t xml:space="preserve"> потребителей». </w:t>
      </w:r>
    </w:p>
    <w:p w:rsidR="001343DF" w:rsidRPr="001343DF" w:rsidRDefault="003D1E93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Сетевые провода выведены из корпуса через кабельный ввод и зажаты в нем. Подключать провода в соответствии с полярностью «белый» – фаза, «синий» – </w:t>
      </w:r>
      <w:proofErr w:type="spellStart"/>
      <w:r w:rsidRPr="003D1E93">
        <w:rPr>
          <w:sz w:val="28"/>
          <w:szCs w:val="28"/>
          <w:vertAlign w:val="subscript"/>
        </w:rPr>
        <w:t>нейтраль</w:t>
      </w:r>
      <w:proofErr w:type="spellEnd"/>
      <w:r w:rsidRPr="003D1E93">
        <w:rPr>
          <w:sz w:val="28"/>
          <w:szCs w:val="28"/>
          <w:vertAlign w:val="subscript"/>
        </w:rPr>
        <w:t>, «желтый-зеленый» – заземление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C518A6" w:rsidRPr="001343DF" w:rsidRDefault="00C518A6" w:rsidP="00C518A6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C518A6" w:rsidRPr="00722AB1" w:rsidRDefault="00C518A6" w:rsidP="00C518A6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C518A6" w:rsidRDefault="00C518A6" w:rsidP="00C518A6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Хранение</w:t>
      </w:r>
    </w:p>
    <w:p w:rsidR="00C518A6" w:rsidRPr="00722AB1" w:rsidRDefault="00C518A6" w:rsidP="00C518A6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proofErr w:type="spellStart"/>
      <w:r w:rsidRPr="00722AB1">
        <w:rPr>
          <w:rFonts w:hint="eastAsia"/>
          <w:sz w:val="28"/>
          <w:szCs w:val="28"/>
          <w:vertAlign w:val="subscript"/>
        </w:rPr>
        <w:t>Светильники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должны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храниться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в</w:t>
      </w:r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помещениях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при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температуре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воздуха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от</w:t>
      </w:r>
      <w:proofErr w:type="spellEnd"/>
      <w:r w:rsidRPr="00722AB1">
        <w:rPr>
          <w:sz w:val="28"/>
          <w:szCs w:val="28"/>
          <w:vertAlign w:val="subscript"/>
        </w:rPr>
        <w:t xml:space="preserve"> -50 </w:t>
      </w:r>
      <w:r w:rsidRPr="00722AB1">
        <w:rPr>
          <w:rFonts w:hint="eastAsia"/>
          <w:sz w:val="28"/>
          <w:szCs w:val="28"/>
          <w:vertAlign w:val="subscript"/>
        </w:rPr>
        <w:t>С</w:t>
      </w:r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до</w:t>
      </w:r>
      <w:proofErr w:type="spellEnd"/>
      <w:r w:rsidRPr="00722AB1">
        <w:rPr>
          <w:sz w:val="28"/>
          <w:szCs w:val="28"/>
          <w:vertAlign w:val="subscript"/>
        </w:rPr>
        <w:t xml:space="preserve"> +50 </w:t>
      </w:r>
      <w:r w:rsidRPr="00722AB1">
        <w:rPr>
          <w:rFonts w:hint="eastAsia"/>
          <w:sz w:val="28"/>
          <w:szCs w:val="28"/>
          <w:vertAlign w:val="subscript"/>
        </w:rPr>
        <w:t>С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и</w:t>
      </w:r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относительной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влажности</w:t>
      </w:r>
      <w:proofErr w:type="spellEnd"/>
      <w:r>
        <w:rPr>
          <w:rFonts w:hint="eastAsia"/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не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более</w:t>
      </w:r>
      <w:proofErr w:type="spellEnd"/>
      <w:r w:rsidRPr="00722AB1">
        <w:rPr>
          <w:sz w:val="28"/>
          <w:szCs w:val="28"/>
          <w:vertAlign w:val="subscript"/>
        </w:rPr>
        <w:t xml:space="preserve"> 60%.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Срок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хранения</w:t>
      </w:r>
      <w:proofErr w:type="spellEnd"/>
      <w:r w:rsidRPr="00722AB1">
        <w:rPr>
          <w:sz w:val="28"/>
          <w:szCs w:val="28"/>
          <w:vertAlign w:val="subscript"/>
        </w:rPr>
        <w:t xml:space="preserve"> 1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год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со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дня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отгрузки</w:t>
      </w:r>
      <w:proofErr w:type="spellEnd"/>
      <w:r w:rsidRPr="00722AB1">
        <w:rPr>
          <w:sz w:val="28"/>
          <w:szCs w:val="28"/>
          <w:vertAlign w:val="subscript"/>
        </w:rPr>
        <w:t>.</w:t>
      </w:r>
    </w:p>
    <w:p w:rsidR="00C518A6" w:rsidRPr="001343DF" w:rsidRDefault="00C518A6" w:rsidP="00C518A6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C518A6" w:rsidRPr="00722AB1" w:rsidRDefault="00C518A6" w:rsidP="00C518A6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  <w:r>
        <w:rPr>
          <w:sz w:val="28"/>
          <w:szCs w:val="28"/>
          <w:vertAlign w:val="subscript"/>
        </w:rPr>
        <w:t xml:space="preserve"> </w:t>
      </w:r>
      <w:r w:rsidRPr="00722AB1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</w:p>
    <w:p w:rsidR="00C518A6" w:rsidRPr="008C3BF4" w:rsidRDefault="00C518A6" w:rsidP="00C518A6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C518A6" w:rsidRPr="008C3BF4" w:rsidRDefault="00C518A6" w:rsidP="00C518A6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C518A6" w:rsidRPr="008C3BF4" w:rsidRDefault="00C518A6" w:rsidP="00C518A6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C518A6" w:rsidRPr="008C3BF4" w:rsidRDefault="00C518A6" w:rsidP="00C518A6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C518A6" w:rsidRDefault="00C518A6" w:rsidP="00C518A6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C518A6" w:rsidRPr="008C3BF4" w:rsidRDefault="00C518A6" w:rsidP="00C518A6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C518A6" w:rsidRDefault="00C518A6" w:rsidP="00C518A6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>
        <w:rPr>
          <w:sz w:val="28"/>
          <w:szCs w:val="28"/>
          <w:vertAlign w:val="subscript"/>
        </w:rPr>
        <w:t>сно приведенным в ГОСТ Р 54350.</w:t>
      </w:r>
    </w:p>
    <w:p w:rsidR="00C518A6" w:rsidRDefault="00C518A6" w:rsidP="00C518A6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C518A6" w:rsidRDefault="00C518A6" w:rsidP="00C518A6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W w:w="14002" w:type="dxa"/>
        <w:tblInd w:w="392" w:type="dxa"/>
        <w:tblLook w:val="04A0" w:firstRow="1" w:lastRow="0" w:firstColumn="1" w:lastColumn="0" w:noHBand="0" w:noVBand="1"/>
      </w:tblPr>
      <w:tblGrid>
        <w:gridCol w:w="1039"/>
        <w:gridCol w:w="3227"/>
        <w:gridCol w:w="1417"/>
        <w:gridCol w:w="1701"/>
        <w:gridCol w:w="1985"/>
        <w:gridCol w:w="702"/>
        <w:gridCol w:w="1946"/>
        <w:gridCol w:w="993"/>
        <w:gridCol w:w="992"/>
      </w:tblGrid>
      <w:tr w:rsidR="00E76A87" w:rsidRPr="00E76A87" w:rsidTr="00A03B67">
        <w:trPr>
          <w:trHeight w:val="12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E76A87" w:rsidRPr="00E76A87" w:rsidRDefault="00A03B6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Фактическое потребление  ± 5% (В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ветовой поток светильника после линзы (</w:t>
            </w:r>
            <w:proofErr w:type="spellStart"/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os</w:t>
            </w:r>
            <w:proofErr w:type="spellEnd"/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φ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иапазон питающего напряжения переменного тока (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 - дли</w:t>
            </w:r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 (м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W - ширина (мм)</w:t>
            </w:r>
          </w:p>
        </w:tc>
      </w:tr>
      <w:tr w:rsidR="00E76A87" w:rsidRPr="00E76A87" w:rsidTr="00A03B67">
        <w:trPr>
          <w:trHeight w:val="315"/>
        </w:trPr>
        <w:tc>
          <w:tcPr>
            <w:tcW w:w="14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ECO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LENTUM LED 30 - 300 IP67 E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LENTUM LED 50 - 400 IP67 E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1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LENTUM LED 80 - 600 IP65 E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8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LENTUM LED 100 - 800 IP65 E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3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E76A87" w:rsidRPr="00E76A87" w:rsidTr="00A03B6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LENTUM LED 160 - 600 IP65 E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574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2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E76A87" w:rsidRPr="00E76A87" w:rsidTr="00A03B67">
        <w:trPr>
          <w:trHeight w:val="315"/>
        </w:trPr>
        <w:tc>
          <w:tcPr>
            <w:tcW w:w="14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PRO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STN - LENTUM LED 50 - 600 IP65 PR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4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LENTUM LED 60 - 600 IP65 PRO 0-10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8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STN - LENTUM LED 60 - 600 IP65 PR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8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LENTUM LED 80 - 800 IP65 PRO 0-10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3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 xml:space="preserve">STN - LENTUM LED 80 - 800 IP65 PR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3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LENTUM LED 160 - 600 IP65 PRO 0-10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574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LENTUM LED 200 - 800 IP65 PRO 0-10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26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LENTUM LED 250 - 800 IP65 PRO 0-10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50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45</w:t>
            </w:r>
          </w:p>
        </w:tc>
      </w:tr>
      <w:tr w:rsidR="00E76A87" w:rsidRPr="00E76A87" w:rsidTr="00E76A87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LENTUM LED 300 - 800 IP65 PRO 0-10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A87" w:rsidRPr="00E76A87" w:rsidRDefault="00E76A87" w:rsidP="00E76A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76A8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45</w:t>
            </w:r>
          </w:p>
        </w:tc>
      </w:tr>
    </w:tbl>
    <w:p w:rsidR="006011C3" w:rsidRDefault="006011C3" w:rsidP="00E76A87">
      <w:pPr>
        <w:spacing w:after="0" w:line="240" w:lineRule="auto"/>
      </w:pPr>
    </w:p>
    <w:p w:rsidR="00C518A6" w:rsidRDefault="00C518A6" w:rsidP="00C518A6">
      <w:pPr>
        <w:pStyle w:val="a4"/>
        <w:spacing w:after="0" w:line="192" w:lineRule="auto"/>
        <w:ind w:left="993"/>
      </w:pPr>
    </w:p>
    <w:p w:rsidR="00C518A6" w:rsidRDefault="00C518A6" w:rsidP="00C518A6">
      <w:pPr>
        <w:pStyle w:val="a4"/>
        <w:spacing w:after="0" w:line="192" w:lineRule="auto"/>
        <w:ind w:left="993"/>
      </w:pPr>
    </w:p>
    <w:p w:rsidR="00C518A6" w:rsidRDefault="00C518A6" w:rsidP="00C518A6">
      <w:pPr>
        <w:pStyle w:val="a4"/>
        <w:spacing w:after="0" w:line="192" w:lineRule="auto"/>
        <w:ind w:left="993"/>
      </w:pPr>
    </w:p>
    <w:p w:rsidR="00C518A6" w:rsidRDefault="00C518A6" w:rsidP="00C518A6">
      <w:pPr>
        <w:pStyle w:val="a4"/>
        <w:spacing w:after="0" w:line="192" w:lineRule="auto"/>
        <w:ind w:left="993"/>
      </w:pPr>
    </w:p>
    <w:p w:rsidR="00C518A6" w:rsidRDefault="00C518A6" w:rsidP="00C518A6">
      <w:pPr>
        <w:pStyle w:val="a4"/>
        <w:spacing w:after="0" w:line="192" w:lineRule="auto"/>
        <w:ind w:left="993"/>
      </w:pPr>
    </w:p>
    <w:p w:rsidR="000256C5" w:rsidRDefault="000256C5" w:rsidP="00C518A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proofErr w:type="spellStart"/>
      <w:r w:rsidRPr="000256C5">
        <w:rPr>
          <w:sz w:val="28"/>
          <w:szCs w:val="28"/>
          <w:vertAlign w:val="subscript"/>
        </w:rPr>
        <w:t>рассеивателя</w:t>
      </w:r>
      <w:proofErr w:type="spellEnd"/>
      <w:r w:rsidRPr="000256C5">
        <w:rPr>
          <w:sz w:val="28"/>
          <w:szCs w:val="28"/>
          <w:vertAlign w:val="subscript"/>
        </w:rPr>
        <w:t xml:space="preserve">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tbl>
      <w:tblPr>
        <w:tblpPr w:leftFromText="180" w:rightFromText="180" w:vertAnchor="text" w:horzAnchor="page" w:tblpX="9473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C518A6" w:rsidRPr="00541DD5" w:rsidTr="00C518A6">
        <w:tc>
          <w:tcPr>
            <w:tcW w:w="1580" w:type="dxa"/>
            <w:vAlign w:val="center"/>
          </w:tcPr>
          <w:p w:rsidR="00C518A6" w:rsidRPr="00541DD5" w:rsidRDefault="00C518A6" w:rsidP="00C518A6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C518A6" w:rsidRPr="00541DD5" w:rsidRDefault="00C518A6" w:rsidP="00C518A6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C518A6" w:rsidRPr="00541DD5" w:rsidTr="00C518A6">
        <w:tc>
          <w:tcPr>
            <w:tcW w:w="1580" w:type="dxa"/>
            <w:vAlign w:val="center"/>
          </w:tcPr>
          <w:p w:rsidR="00C518A6" w:rsidRPr="00541DD5" w:rsidRDefault="00C518A6" w:rsidP="00C518A6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C518A6" w:rsidRPr="00541DD5" w:rsidRDefault="00C518A6" w:rsidP="00C518A6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C518A6" w:rsidRPr="00541DD5" w:rsidTr="00C518A6">
        <w:tc>
          <w:tcPr>
            <w:tcW w:w="1580" w:type="dxa"/>
            <w:vAlign w:val="center"/>
          </w:tcPr>
          <w:p w:rsidR="00C518A6" w:rsidRPr="00541DD5" w:rsidRDefault="00C518A6" w:rsidP="00C518A6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C518A6" w:rsidRPr="00541DD5" w:rsidRDefault="00C518A6" w:rsidP="00C518A6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C518A6" w:rsidRPr="00541DD5" w:rsidTr="00C518A6">
        <w:tc>
          <w:tcPr>
            <w:tcW w:w="1580" w:type="dxa"/>
            <w:vAlign w:val="center"/>
          </w:tcPr>
          <w:p w:rsidR="00C518A6" w:rsidRPr="00541DD5" w:rsidRDefault="00C518A6" w:rsidP="00C518A6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C518A6" w:rsidRPr="00541DD5" w:rsidRDefault="00C518A6" w:rsidP="00C518A6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E56EC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E56EC8">
        <w:rPr>
          <w:sz w:val="28"/>
          <w:szCs w:val="28"/>
          <w:vertAlign w:val="subscript"/>
        </w:rPr>
        <w:t>.: +7 (3852) 50-14-72</w:t>
      </w:r>
    </w:p>
    <w:p w:rsidR="00E52FA8" w:rsidRPr="00E56EC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E56EC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E56EC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E56EC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E56EC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E56EC8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3C5051" w:rsidRDefault="003C5051" w:rsidP="003C5051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E656BB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66"/>
    <w:rsid w:val="00015878"/>
    <w:rsid w:val="000256C5"/>
    <w:rsid w:val="00034613"/>
    <w:rsid w:val="0007071B"/>
    <w:rsid w:val="000B2216"/>
    <w:rsid w:val="000C687A"/>
    <w:rsid w:val="001343DF"/>
    <w:rsid w:val="00185058"/>
    <w:rsid w:val="00267D84"/>
    <w:rsid w:val="003947C3"/>
    <w:rsid w:val="003C5051"/>
    <w:rsid w:val="003C744A"/>
    <w:rsid w:val="003D1E93"/>
    <w:rsid w:val="003F3DB0"/>
    <w:rsid w:val="00400266"/>
    <w:rsid w:val="00412F40"/>
    <w:rsid w:val="004503A5"/>
    <w:rsid w:val="0048241F"/>
    <w:rsid w:val="00541DD5"/>
    <w:rsid w:val="0059073F"/>
    <w:rsid w:val="005D5665"/>
    <w:rsid w:val="006011C3"/>
    <w:rsid w:val="00737216"/>
    <w:rsid w:val="007447A4"/>
    <w:rsid w:val="0077797D"/>
    <w:rsid w:val="007C708A"/>
    <w:rsid w:val="00885002"/>
    <w:rsid w:val="00887CF2"/>
    <w:rsid w:val="00891FFA"/>
    <w:rsid w:val="008C3BF4"/>
    <w:rsid w:val="00923725"/>
    <w:rsid w:val="00A03B67"/>
    <w:rsid w:val="00A26B01"/>
    <w:rsid w:val="00B11D51"/>
    <w:rsid w:val="00B87E63"/>
    <w:rsid w:val="00BF11D9"/>
    <w:rsid w:val="00C06106"/>
    <w:rsid w:val="00C23CFB"/>
    <w:rsid w:val="00C518A6"/>
    <w:rsid w:val="00CA2997"/>
    <w:rsid w:val="00CB377E"/>
    <w:rsid w:val="00DB3CE1"/>
    <w:rsid w:val="00DE2144"/>
    <w:rsid w:val="00E17841"/>
    <w:rsid w:val="00E4237B"/>
    <w:rsid w:val="00E52FA8"/>
    <w:rsid w:val="00E56EC8"/>
    <w:rsid w:val="00E656BB"/>
    <w:rsid w:val="00E76A87"/>
    <w:rsid w:val="00EA5CE8"/>
    <w:rsid w:val="00F328DF"/>
    <w:rsid w:val="00F439D8"/>
    <w:rsid w:val="00F66A03"/>
    <w:rsid w:val="00F76FCE"/>
    <w:rsid w:val="00F826D5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94216-DDD4-4D98-A9B1-77D18241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356B-5F10-46A7-BE39-F266813C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FeelFly</cp:lastModifiedBy>
  <cp:revision>12</cp:revision>
  <dcterms:created xsi:type="dcterms:W3CDTF">2020-05-21T01:42:00Z</dcterms:created>
  <dcterms:modified xsi:type="dcterms:W3CDTF">2021-06-17T10:01:00Z</dcterms:modified>
</cp:coreProperties>
</file>